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91DD" w14:textId="026E6AF5" w:rsidR="00D540B7" w:rsidRPr="00B12CC8" w:rsidRDefault="00FC264C">
      <w:pPr>
        <w:rPr>
          <w:rFonts w:asciiTheme="majorHAnsi" w:hAnsiTheme="majorHAnsi" w:cstheme="majorHAnsi"/>
          <w:color w:val="auto"/>
        </w:rPr>
      </w:pPr>
      <w:r w:rsidRPr="00B12C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B12CC8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4C7544C1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4DCA0391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B76210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3</w:t>
                                  </w:r>
                                  <w:r w:rsidR="00B539E5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103ED8D0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071ACB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5</w:t>
                                  </w:r>
                                  <w:r w:rsidR="00B539E5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2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4BD10720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8851B6">
                                <w:rPr>
                                  <w:i/>
                                </w:rPr>
                                <w:t>03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8851B6">
                                <w:rPr>
                                  <w:i/>
                                </w:rPr>
                                <w:t>8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D45E15">
                                <w:rPr>
                                  <w:i/>
                                </w:rPr>
                                <w:t>0</w:t>
                              </w:r>
                              <w:r w:rsidR="008851B6">
                                <w:rPr>
                                  <w:i/>
                                </w:rPr>
                                <w:t>9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D45E15">
                                <w:rPr>
                                  <w:i/>
                                </w:rPr>
                                <w:t>8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" filled="f" stroked="f">
                      <v:textbox inset="0,0,0,0">
                        <w:txbxContent>
                          <w:p w14:paraId="1FF93EA5" w14:textId="4DCA0391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B76210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3</w:t>
                            </w:r>
                            <w:r w:rsidR="00B539E5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" filled="f" stroked="f">
                      <v:textbox inset="0,0,0,0">
                        <w:txbxContent>
                          <w:p w14:paraId="6899DC2A" w14:textId="103ED8D0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071ACB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5</w:t>
                            </w:r>
                            <w:r w:rsidR="00B539E5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2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4BD10720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8851B6">
                          <w:rPr>
                            <w:i/>
                          </w:rPr>
                          <w:t>03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8851B6">
                          <w:rPr>
                            <w:i/>
                          </w:rPr>
                          <w:t>8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D45E15">
                          <w:rPr>
                            <w:i/>
                          </w:rPr>
                          <w:t>0</w:t>
                        </w:r>
                        <w:r w:rsidR="008851B6">
                          <w:rPr>
                            <w:i/>
                          </w:rPr>
                          <w:t>9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D45E15">
                          <w:rPr>
                            <w:i/>
                          </w:rPr>
                          <w:t>8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B12CC8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B12CC8" w:rsidRDefault="00AD2E27">
      <w:pPr>
        <w:rPr>
          <w:rFonts w:asciiTheme="majorHAnsi" w:hAnsiTheme="majorHAnsi" w:cstheme="majorHAnsi"/>
          <w:color w:val="auto"/>
        </w:rPr>
      </w:pPr>
      <w:r w:rsidRPr="00B12CC8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B12CC8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B12CC8" w:rsidRPr="00B12CC8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78234C" w:rsidRPr="00B12CC8" w14:paraId="2B0E5B20" w14:textId="199A8037" w:rsidTr="00C015A4">
        <w:trPr>
          <w:trHeight w:val="395"/>
        </w:trPr>
        <w:tc>
          <w:tcPr>
            <w:tcW w:w="1275" w:type="dxa"/>
            <w:vMerge w:val="restart"/>
            <w:vAlign w:val="center"/>
          </w:tcPr>
          <w:p w14:paraId="5B1C4525" w14:textId="77777777" w:rsidR="0078234C" w:rsidRPr="00B12CC8" w:rsidRDefault="0078234C" w:rsidP="0078234C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Hai</w:t>
            </w:r>
          </w:p>
          <w:p w14:paraId="66958052" w14:textId="41E2AE22" w:rsidR="0078234C" w:rsidRPr="00B12CC8" w:rsidRDefault="00B539E5" w:rsidP="0078234C">
            <w:pPr>
              <w:ind w:right="-16"/>
              <w:jc w:val="center"/>
              <w:rPr>
                <w:b/>
                <w:color w:val="auto"/>
                <w:sz w:val="40"/>
              </w:rPr>
            </w:pPr>
            <w:r>
              <w:rPr>
                <w:b/>
                <w:color w:val="auto"/>
                <w:sz w:val="40"/>
              </w:rPr>
              <w:t>03</w:t>
            </w:r>
            <w:r w:rsidR="0078234C"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39488E1A" w:rsidR="0078234C" w:rsidRPr="00E759DA" w:rsidRDefault="00C015A4" w:rsidP="0078234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08h3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5F70AF43" w14:textId="22961C76" w:rsidR="0078234C" w:rsidRPr="00E759DA" w:rsidRDefault="00C015A4" w:rsidP="0078234C">
            <w:pPr>
              <w:rPr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Tại nhà B1 - Khu Giảng đường 338 Lạch Tray:</w:t>
            </w:r>
            <w:r w:rsidRPr="00E759DA">
              <w:rPr>
                <w:color w:val="auto"/>
                <w:sz w:val="22"/>
                <w:szCs w:val="22"/>
              </w:rPr>
              <w:t xml:space="preserve"> Lễ gắn biển công trình chào mừng Đại hội Đảng bộ Trường lần thứ XXVII, nhiệm k</w:t>
            </w:r>
            <w:r w:rsidR="00AD46C3" w:rsidRPr="00E759DA">
              <w:rPr>
                <w:color w:val="auto"/>
                <w:sz w:val="22"/>
                <w:szCs w:val="22"/>
                <w:lang w:val="vi-VN"/>
              </w:rPr>
              <w:t>ỳ</w:t>
            </w:r>
            <w:r w:rsidRPr="00E759DA">
              <w:rPr>
                <w:color w:val="auto"/>
                <w:sz w:val="22"/>
                <w:szCs w:val="22"/>
              </w:rPr>
              <w:t xml:space="preserve"> 2020-2025.</w:t>
            </w:r>
          </w:p>
          <w:p w14:paraId="57357DE5" w14:textId="35FF94A3" w:rsidR="00C015A4" w:rsidRPr="00E759DA" w:rsidRDefault="00C015A4" w:rsidP="00035305">
            <w:pPr>
              <w:jc w:val="both"/>
              <w:rPr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Kính mời:</w:t>
            </w:r>
            <w:r w:rsidRPr="00E759DA">
              <w:rPr>
                <w:color w:val="auto"/>
                <w:sz w:val="22"/>
                <w:szCs w:val="22"/>
              </w:rPr>
              <w:t xml:space="preserve"> ĐU, BGH, Chủ tịch HĐT, CĐ, ĐTN; Chánh VPĐU, Trưởng các Phòng: TCHC, QTTB, KHTC, ĐT, CTSV và trung tâm GDTX.</w:t>
            </w:r>
          </w:p>
        </w:tc>
      </w:tr>
      <w:tr w:rsidR="00C015A4" w:rsidRPr="00B12CC8" w14:paraId="53C71BBB" w14:textId="77777777" w:rsidTr="00AD19EA">
        <w:trPr>
          <w:trHeight w:val="83"/>
        </w:trPr>
        <w:tc>
          <w:tcPr>
            <w:tcW w:w="1275" w:type="dxa"/>
            <w:vMerge/>
            <w:vAlign w:val="center"/>
          </w:tcPr>
          <w:p w14:paraId="7A2107AD" w14:textId="77777777" w:rsidR="00C015A4" w:rsidRPr="00B12CC8" w:rsidRDefault="00C015A4" w:rsidP="00C015A4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307833" w14:textId="7C78D711" w:rsidR="00C015A4" w:rsidRPr="00E759DA" w:rsidRDefault="00C015A4" w:rsidP="00C015A4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10</w:t>
            </w:r>
            <w:r w:rsidRPr="00E759DA">
              <w:rPr>
                <w:b/>
                <w:bCs/>
                <w:color w:val="auto"/>
                <w:sz w:val="22"/>
                <w:szCs w:val="22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801C36" w14:textId="42DF9BEA" w:rsidR="00C015A4" w:rsidRPr="00E759DA" w:rsidRDefault="00C015A4" w:rsidP="00C015A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Tại phòng Bí thư Đảng uỷ:</w:t>
            </w:r>
            <w:r w:rsidRPr="00E759DA">
              <w:rPr>
                <w:color w:val="auto"/>
                <w:sz w:val="22"/>
                <w:szCs w:val="22"/>
              </w:rPr>
              <w:t xml:space="preserve"> Bí thư Đảng uỷ</w:t>
            </w:r>
            <w:r w:rsidRPr="00E759DA">
              <w:rPr>
                <w:color w:val="auto"/>
                <w:sz w:val="22"/>
                <w:szCs w:val="22"/>
                <w:lang w:val="vi-VN"/>
              </w:rPr>
              <w:t>, Chủ tịch HĐ Trường</w:t>
            </w:r>
            <w:r w:rsidRPr="00E759DA">
              <w:rPr>
                <w:color w:val="auto"/>
                <w:sz w:val="22"/>
                <w:szCs w:val="22"/>
              </w:rPr>
              <w:t xml:space="preserve"> tiếp dân.</w:t>
            </w:r>
          </w:p>
        </w:tc>
      </w:tr>
      <w:tr w:rsidR="00C015A4" w:rsidRPr="00B12CC8" w14:paraId="102A99EB" w14:textId="77777777" w:rsidTr="00D02AEE">
        <w:trPr>
          <w:trHeight w:val="728"/>
        </w:trPr>
        <w:tc>
          <w:tcPr>
            <w:tcW w:w="1275" w:type="dxa"/>
            <w:vMerge/>
            <w:vAlign w:val="center"/>
          </w:tcPr>
          <w:p w14:paraId="20279C03" w14:textId="77777777" w:rsidR="00C015A4" w:rsidRPr="00B12CC8" w:rsidRDefault="00C015A4" w:rsidP="00C015A4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735B0816" w:rsidR="00C015A4" w:rsidRPr="00E759DA" w:rsidRDefault="00C015A4" w:rsidP="00C015A4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1</w:t>
            </w:r>
            <w:r w:rsidR="00F417CD"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4</w:t>
            </w: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h</w:t>
            </w:r>
            <w:r w:rsidR="00F417CD"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2C4D8BA8" w14:textId="77777777" w:rsidR="008C3B77" w:rsidRPr="00E759DA" w:rsidRDefault="008C3B77" w:rsidP="008C3B77">
            <w:pPr>
              <w:jc w:val="both"/>
              <w:rPr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 xml:space="preserve">Tại Hội trường A8: </w:t>
            </w:r>
            <w:r w:rsidRPr="00E759DA">
              <w:rPr>
                <w:color w:val="auto"/>
                <w:sz w:val="22"/>
                <w:szCs w:val="22"/>
              </w:rPr>
              <w:t>Đại hội đại biểu Đảng bộ Trường ĐH Hàng hải Việt Nam lần thứ XXVII, nhiệm kỳ 2020-2025</w:t>
            </w:r>
          </w:p>
          <w:p w14:paraId="45094861" w14:textId="35D12176" w:rsidR="00D02AEE" w:rsidRPr="00E759DA" w:rsidRDefault="00D02AEE" w:rsidP="00D02A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(Phiên trù bị)</w:t>
            </w:r>
          </w:p>
        </w:tc>
      </w:tr>
      <w:tr w:rsidR="00F417CD" w:rsidRPr="00B12CC8" w14:paraId="5804E196" w14:textId="77777777" w:rsidTr="00DC2175">
        <w:trPr>
          <w:trHeight w:val="421"/>
        </w:trPr>
        <w:tc>
          <w:tcPr>
            <w:tcW w:w="1275" w:type="dxa"/>
            <w:vMerge w:val="restart"/>
            <w:vAlign w:val="center"/>
          </w:tcPr>
          <w:p w14:paraId="40A797C9" w14:textId="77777777" w:rsidR="00F417CD" w:rsidRPr="00B12CC8" w:rsidRDefault="00F417CD" w:rsidP="00C015A4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Ba</w:t>
            </w:r>
          </w:p>
          <w:p w14:paraId="7876D521" w14:textId="7DFAE478" w:rsidR="00F417CD" w:rsidRPr="00B12CC8" w:rsidRDefault="00F417CD" w:rsidP="00C015A4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</w:rPr>
              <w:t>04</w:t>
            </w:r>
            <w:r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0D66DC2A" w:rsidR="00F417CD" w:rsidRPr="00E759DA" w:rsidRDefault="00F417CD" w:rsidP="00C015A4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07h</w:t>
            </w:r>
            <w:r w:rsidR="009D6FE1"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30</w:t>
            </w:r>
          </w:p>
        </w:tc>
        <w:tc>
          <w:tcPr>
            <w:tcW w:w="8635" w:type="dxa"/>
            <w:tcBorders>
              <w:bottom w:val="dashed" w:sz="4" w:space="0" w:color="auto"/>
            </w:tcBorders>
            <w:vAlign w:val="center"/>
          </w:tcPr>
          <w:p w14:paraId="3EA742A9" w14:textId="741F0D64" w:rsidR="00F417CD" w:rsidRPr="00E759DA" w:rsidRDefault="00F417CD" w:rsidP="008C3B77">
            <w:pPr>
              <w:jc w:val="both"/>
              <w:rPr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 xml:space="preserve">Tại Hội trường A8: </w:t>
            </w:r>
            <w:r w:rsidRPr="00E759DA">
              <w:rPr>
                <w:color w:val="auto"/>
                <w:sz w:val="22"/>
                <w:szCs w:val="22"/>
              </w:rPr>
              <w:t>Đại hội đại biểu Đảng bộ Trường ĐH Hàng hải Việt Nam lần thứ XXVII, nhiệm kỳ 2020-2025</w:t>
            </w:r>
          </w:p>
          <w:p w14:paraId="3109977A" w14:textId="3185438D" w:rsidR="00F417CD" w:rsidRPr="00E759DA" w:rsidRDefault="00F417CD" w:rsidP="008C3B77">
            <w:pPr>
              <w:jc w:val="center"/>
              <w:rPr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(Phiên thứ</w:t>
            </w: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nhất</w:t>
            </w:r>
            <w:r w:rsidRPr="00E759DA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F417CD" w:rsidRPr="00B12CC8" w14:paraId="542EF34D" w14:textId="77777777" w:rsidTr="00F417CD">
        <w:trPr>
          <w:trHeight w:val="610"/>
        </w:trPr>
        <w:tc>
          <w:tcPr>
            <w:tcW w:w="1275" w:type="dxa"/>
            <w:vMerge/>
            <w:vAlign w:val="center"/>
          </w:tcPr>
          <w:p w14:paraId="25906087" w14:textId="77777777" w:rsidR="00F417CD" w:rsidRPr="00B12CC8" w:rsidRDefault="00F417CD" w:rsidP="00C015A4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D3F436" w14:textId="6B191959" w:rsidR="00F417CD" w:rsidRPr="00E759DA" w:rsidRDefault="00F417CD" w:rsidP="00C015A4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13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C08ECF" w14:textId="77777777" w:rsidR="00F417CD" w:rsidRPr="00E759DA" w:rsidRDefault="00F417CD" w:rsidP="00F417CD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ại phòng họp 3.2: </w:t>
            </w:r>
            <w:r w:rsidRPr="00E759DA">
              <w:rPr>
                <w:color w:val="auto"/>
                <w:sz w:val="22"/>
                <w:szCs w:val="22"/>
                <w:lang w:val="vi-VN"/>
              </w:rPr>
              <w:t>Hội nghị lần thứ nhất Ban Chấp hành Đảng bộ Trường khóa XXVII</w:t>
            </w:r>
          </w:p>
          <w:p w14:paraId="144C74F1" w14:textId="5B529865" w:rsidR="00F417CD" w:rsidRPr="00E759DA" w:rsidRDefault="00F417CD" w:rsidP="00F417CD">
            <w:pPr>
              <w:jc w:val="both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Kính mời: </w:t>
            </w:r>
            <w:r w:rsidRPr="00E759DA">
              <w:rPr>
                <w:color w:val="auto"/>
                <w:sz w:val="22"/>
                <w:szCs w:val="22"/>
                <w:lang w:val="vi-VN"/>
              </w:rPr>
              <w:t>Các đồng chí Ủy viên Ban Chấp hành Đảng bộ Trường khóa XXVII.</w:t>
            </w:r>
          </w:p>
        </w:tc>
      </w:tr>
      <w:tr w:rsidR="00F417CD" w:rsidRPr="00B12CC8" w14:paraId="28C28075" w14:textId="77777777" w:rsidTr="00F417CD">
        <w:trPr>
          <w:trHeight w:val="430"/>
        </w:trPr>
        <w:tc>
          <w:tcPr>
            <w:tcW w:w="1275" w:type="dxa"/>
            <w:vMerge/>
            <w:vAlign w:val="center"/>
          </w:tcPr>
          <w:p w14:paraId="10D19878" w14:textId="77777777" w:rsidR="00F417CD" w:rsidRPr="00B12CC8" w:rsidRDefault="00F417CD" w:rsidP="00F417CD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53D2F9F3" w14:textId="29745A0B" w:rsidR="00F417CD" w:rsidRPr="00E759DA" w:rsidRDefault="00F417CD" w:rsidP="00F417C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1</w:t>
            </w: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4</w:t>
            </w:r>
            <w:r w:rsidRPr="00E759DA">
              <w:rPr>
                <w:b/>
                <w:bCs/>
                <w:color w:val="auto"/>
                <w:sz w:val="22"/>
                <w:szCs w:val="22"/>
              </w:rPr>
              <w:t>h</w:t>
            </w: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6FAF1C1A" w14:textId="77777777" w:rsidR="00F417CD" w:rsidRPr="00E759DA" w:rsidRDefault="00F417CD" w:rsidP="00F417CD">
            <w:pPr>
              <w:jc w:val="both"/>
              <w:rPr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 xml:space="preserve">Tại Hội trường A8: </w:t>
            </w:r>
            <w:r w:rsidRPr="00E759DA">
              <w:rPr>
                <w:color w:val="auto"/>
                <w:sz w:val="22"/>
                <w:szCs w:val="22"/>
              </w:rPr>
              <w:t>Đại hội đại biểu Đảng bộ Trường ĐH Hàng hải Việt Nam lần thứ XXVII, nhiệm kỳ 2020-2025</w:t>
            </w:r>
          </w:p>
          <w:p w14:paraId="5FCBCE9F" w14:textId="2BD615EC" w:rsidR="00F417CD" w:rsidRPr="00E759DA" w:rsidRDefault="00F417CD" w:rsidP="00F417CD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(Phiên thứ</w:t>
            </w: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hai</w:t>
            </w:r>
            <w:r w:rsidRPr="00E759DA">
              <w:rPr>
                <w:b/>
                <w:bCs/>
                <w:color w:val="auto"/>
                <w:sz w:val="22"/>
                <w:szCs w:val="22"/>
              </w:rPr>
              <w:t>)</w:t>
            </w:r>
          </w:p>
        </w:tc>
      </w:tr>
      <w:tr w:rsidR="00F417CD" w:rsidRPr="00B12CC8" w14:paraId="00CEA394" w14:textId="77777777" w:rsidTr="00AD46C3">
        <w:trPr>
          <w:trHeight w:val="66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F417CD" w:rsidRPr="00AD46C3" w:rsidRDefault="00F417CD" w:rsidP="00F417CD">
            <w:pPr>
              <w:ind w:right="-16"/>
              <w:jc w:val="center"/>
              <w:rPr>
                <w:b/>
                <w:color w:val="auto"/>
                <w:sz w:val="21"/>
                <w:szCs w:val="21"/>
              </w:rPr>
            </w:pPr>
            <w:r w:rsidRPr="00AD46C3">
              <w:rPr>
                <w:b/>
                <w:color w:val="auto"/>
                <w:sz w:val="21"/>
                <w:szCs w:val="21"/>
              </w:rPr>
              <w:t>Thứ Tư</w:t>
            </w:r>
          </w:p>
          <w:p w14:paraId="73821D7A" w14:textId="0B4F37DF" w:rsidR="00F417CD" w:rsidRPr="00B12CC8" w:rsidRDefault="00F417CD" w:rsidP="00F417CD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 w:rsidRPr="00AD46C3">
              <w:rPr>
                <w:b/>
                <w:color w:val="auto"/>
                <w:sz w:val="32"/>
                <w:szCs w:val="32"/>
              </w:rPr>
              <w:t>05/8</w:t>
            </w:r>
          </w:p>
        </w:tc>
        <w:tc>
          <w:tcPr>
            <w:tcW w:w="855" w:type="dxa"/>
            <w:vAlign w:val="center"/>
          </w:tcPr>
          <w:p w14:paraId="61B1C4A2" w14:textId="758FECF1" w:rsidR="00F417CD" w:rsidRPr="00E759DA" w:rsidRDefault="00F417CD" w:rsidP="00F417CD">
            <w:pPr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5AC98A61" w14:textId="1FDCD2CE" w:rsidR="00F417CD" w:rsidRPr="00E759DA" w:rsidRDefault="00F417CD" w:rsidP="00F417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13833" w:rsidRPr="00B12CC8" w14:paraId="1F0BAE59" w14:textId="77777777" w:rsidTr="00E759DA">
        <w:trPr>
          <w:trHeight w:val="961"/>
        </w:trPr>
        <w:tc>
          <w:tcPr>
            <w:tcW w:w="1275" w:type="dxa"/>
            <w:vMerge w:val="restart"/>
            <w:vAlign w:val="center"/>
          </w:tcPr>
          <w:p w14:paraId="78478AEF" w14:textId="77777777" w:rsidR="00313833" w:rsidRPr="00B12CC8" w:rsidRDefault="00313833" w:rsidP="00F417CD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Cs w:val="24"/>
              </w:rPr>
              <w:t>Thứ Năm</w:t>
            </w:r>
          </w:p>
          <w:p w14:paraId="6BA9E2B1" w14:textId="348B50B9" w:rsidR="00313833" w:rsidRPr="00B12CC8" w:rsidRDefault="00313833" w:rsidP="00F417CD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</w:rPr>
              <w:t>06</w:t>
            </w:r>
            <w:r w:rsidRPr="00B12CC8">
              <w:rPr>
                <w:b/>
                <w:color w:val="auto"/>
                <w:sz w:val="40"/>
                <w:szCs w:val="40"/>
              </w:rPr>
              <w:t>/</w:t>
            </w:r>
            <w:r>
              <w:rPr>
                <w:b/>
                <w:color w:val="auto"/>
                <w:sz w:val="40"/>
                <w:szCs w:val="40"/>
              </w:rPr>
              <w:t>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F6A817B" w14:textId="17B5F61C" w:rsidR="00313833" w:rsidRPr="00E759DA" w:rsidRDefault="00313833" w:rsidP="00F417CD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08h30</w:t>
            </w:r>
          </w:p>
        </w:tc>
        <w:tc>
          <w:tcPr>
            <w:tcW w:w="8635" w:type="dxa"/>
            <w:tcBorders>
              <w:bottom w:val="dashed" w:sz="4" w:space="0" w:color="auto"/>
            </w:tcBorders>
          </w:tcPr>
          <w:p w14:paraId="293F977E" w14:textId="4CDBAD33" w:rsidR="00313833" w:rsidRPr="00E759DA" w:rsidRDefault="00313833" w:rsidP="00313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ại phòng họp 3.3: </w:t>
            </w:r>
            <w:r w:rsidRPr="00E759DA">
              <w:rPr>
                <w:color w:val="auto"/>
                <w:sz w:val="22"/>
                <w:szCs w:val="22"/>
                <w:lang w:val="vi-VN"/>
              </w:rPr>
              <w:t>Khai mạc Hội nghị triển khai công tác đánh giá ngoài định kỳ HT QLCL ISO 9001: 2015.</w:t>
            </w:r>
          </w:p>
          <w:p w14:paraId="3FD9BBF0" w14:textId="4D9B57B3" w:rsidR="00313833" w:rsidRPr="00AD19EA" w:rsidRDefault="00313833" w:rsidP="00313833">
            <w:pPr>
              <w:jc w:val="both"/>
              <w:rPr>
                <w:bCs/>
                <w:i/>
                <w:iCs/>
                <w:color w:val="auto"/>
                <w:spacing w:val="-6"/>
                <w:sz w:val="22"/>
                <w:szCs w:val="22"/>
                <w:lang w:val="vi-VN"/>
              </w:rPr>
            </w:pPr>
            <w:r w:rsidRPr="00AD19EA">
              <w:rPr>
                <w:b/>
                <w:bCs/>
                <w:color w:val="auto"/>
                <w:spacing w:val="-6"/>
                <w:sz w:val="22"/>
                <w:szCs w:val="22"/>
                <w:lang w:val="vi-VN"/>
              </w:rPr>
              <w:t xml:space="preserve">Kính mời: </w:t>
            </w:r>
            <w:r w:rsidRPr="00AD19EA">
              <w:rPr>
                <w:color w:val="auto"/>
                <w:spacing w:val="-6"/>
                <w:sz w:val="22"/>
                <w:szCs w:val="22"/>
                <w:lang w:val="vi-VN"/>
              </w:rPr>
              <w:t>BGH, Ban thường trực ISO; đại diện lãnh đạo và trợ lý ISO của các đơn vị P. ĐT, P. TT&amp;ĐBCL, P. QTTB, P. CTSV, P. KHCN, V</w:t>
            </w:r>
            <w:r w:rsidR="00AD19EA">
              <w:rPr>
                <w:color w:val="auto"/>
                <w:spacing w:val="-6"/>
                <w:sz w:val="22"/>
                <w:szCs w:val="22"/>
                <w:lang w:val="vi-VN"/>
              </w:rPr>
              <w:t>.</w:t>
            </w:r>
            <w:r w:rsidRPr="00AD19EA">
              <w:rPr>
                <w:color w:val="auto"/>
                <w:spacing w:val="-6"/>
                <w:sz w:val="22"/>
                <w:szCs w:val="22"/>
                <w:lang w:val="vi-VN"/>
              </w:rPr>
              <w:t xml:space="preserve"> SĐH, K. HH, K. MTB, K. CSCB, K. KT, TT. GDTC.</w:t>
            </w:r>
          </w:p>
        </w:tc>
      </w:tr>
      <w:tr w:rsidR="00313833" w:rsidRPr="00B12CC8" w14:paraId="14D16EE3" w14:textId="77777777" w:rsidTr="00313833">
        <w:trPr>
          <w:trHeight w:val="297"/>
        </w:trPr>
        <w:tc>
          <w:tcPr>
            <w:tcW w:w="1275" w:type="dxa"/>
            <w:vMerge/>
            <w:vAlign w:val="center"/>
          </w:tcPr>
          <w:p w14:paraId="5B9B8102" w14:textId="77777777" w:rsidR="00313833" w:rsidRPr="00B12CC8" w:rsidRDefault="00313833" w:rsidP="00313833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B11552" w14:textId="0F11F17E" w:rsidR="00313833" w:rsidRPr="00E759DA" w:rsidRDefault="00313833" w:rsidP="0031383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15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</w:tcPr>
          <w:p w14:paraId="3E6A1B0E" w14:textId="77777777" w:rsidR="00313833" w:rsidRPr="00E759DA" w:rsidRDefault="00313833" w:rsidP="00313833">
            <w:pPr>
              <w:jc w:val="both"/>
              <w:rPr>
                <w:color w:val="auto"/>
                <w:sz w:val="22"/>
                <w:szCs w:val="22"/>
              </w:rPr>
            </w:pPr>
            <w:r w:rsidRPr="00E759DA">
              <w:rPr>
                <w:b/>
                <w:color w:val="auto"/>
                <w:sz w:val="22"/>
                <w:szCs w:val="22"/>
              </w:rPr>
              <w:t>Tại phòng 205 nhà A6:</w:t>
            </w:r>
            <w:r w:rsidRPr="00E759DA">
              <w:rPr>
                <w:color w:val="auto"/>
                <w:sz w:val="22"/>
                <w:szCs w:val="22"/>
              </w:rPr>
              <w:t xml:space="preserve"> Họp </w:t>
            </w:r>
            <w:r w:rsidRPr="00E759DA">
              <w:rPr>
                <w:color w:val="auto"/>
                <w:sz w:val="22"/>
                <w:szCs w:val="22"/>
                <w:lang w:val="vi-VN"/>
              </w:rPr>
              <w:t>H</w:t>
            </w:r>
            <w:r w:rsidRPr="00E759DA">
              <w:rPr>
                <w:color w:val="auto"/>
                <w:sz w:val="22"/>
                <w:szCs w:val="22"/>
              </w:rPr>
              <w:t>ội đồng xét tốt nghiệp và cấp bằng thạc sĩ.</w:t>
            </w:r>
          </w:p>
          <w:p w14:paraId="079CCF57" w14:textId="77777777" w:rsidR="00313833" w:rsidRPr="00E759DA" w:rsidRDefault="00313833" w:rsidP="00313833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E759DA">
              <w:rPr>
                <w:b/>
                <w:color w:val="auto"/>
                <w:sz w:val="22"/>
                <w:szCs w:val="22"/>
              </w:rPr>
              <w:t xml:space="preserve">Chủ trì: </w:t>
            </w:r>
            <w:r w:rsidRPr="00E759DA">
              <w:rPr>
                <w:bCs/>
                <w:color w:val="auto"/>
                <w:sz w:val="22"/>
                <w:szCs w:val="22"/>
              </w:rPr>
              <w:t>Hiệu trưởng.</w:t>
            </w:r>
          </w:p>
          <w:p w14:paraId="5F8BE4B2" w14:textId="54C30181" w:rsidR="00313833" w:rsidRPr="00E759DA" w:rsidRDefault="00313833" w:rsidP="00313833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E759DA">
              <w:rPr>
                <w:b/>
                <w:color w:val="auto"/>
                <w:sz w:val="22"/>
                <w:szCs w:val="22"/>
              </w:rPr>
              <w:t xml:space="preserve">Kính mời: </w:t>
            </w:r>
            <w:r w:rsidRPr="00E759DA">
              <w:rPr>
                <w:color w:val="auto"/>
                <w:sz w:val="22"/>
                <w:szCs w:val="22"/>
              </w:rPr>
              <w:t>Trưởng</w:t>
            </w:r>
            <w:r w:rsidRPr="00E759D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E759DA">
              <w:rPr>
                <w:color w:val="auto"/>
                <w:sz w:val="22"/>
                <w:szCs w:val="22"/>
              </w:rPr>
              <w:t>phòng TT&amp;ĐBCL, Viện ĐT SĐH, Lãnh đạo các Khoa/Viện: Kinh tế, QTTC, MTB, Công trình, Đ-ĐT, CNTT, Viện Môi trường</w:t>
            </w:r>
            <w:r w:rsidRPr="00E759DA">
              <w:rPr>
                <w:bCs/>
                <w:color w:val="auto"/>
                <w:sz w:val="22"/>
                <w:szCs w:val="22"/>
              </w:rPr>
              <w:t xml:space="preserve"> (</w:t>
            </w:r>
            <w:r w:rsidRPr="00E759DA">
              <w:rPr>
                <w:i/>
                <w:color w:val="auto"/>
                <w:sz w:val="22"/>
                <w:szCs w:val="22"/>
              </w:rPr>
              <w:t>Viện ĐTSĐH chuẩn bị báo cá</w:t>
            </w:r>
            <w:r w:rsidRPr="00E759DA">
              <w:rPr>
                <w:i/>
                <w:color w:val="auto"/>
                <w:sz w:val="22"/>
                <w:szCs w:val="22"/>
                <w:lang w:val="vi-VN"/>
              </w:rPr>
              <w:t>o)</w:t>
            </w:r>
          </w:p>
        </w:tc>
      </w:tr>
      <w:tr w:rsidR="00313833" w:rsidRPr="00B12CC8" w14:paraId="6FFD9172" w14:textId="77777777" w:rsidTr="00313833">
        <w:trPr>
          <w:trHeight w:val="268"/>
        </w:trPr>
        <w:tc>
          <w:tcPr>
            <w:tcW w:w="1275" w:type="dxa"/>
            <w:vMerge/>
            <w:vAlign w:val="center"/>
          </w:tcPr>
          <w:p w14:paraId="25EB00C4" w14:textId="77777777" w:rsidR="00313833" w:rsidRPr="00B12CC8" w:rsidRDefault="00313833" w:rsidP="00313833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43893658" w14:textId="7962CFBD" w:rsidR="00313833" w:rsidRPr="00E759DA" w:rsidRDefault="00E759DA" w:rsidP="00313833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16</w:t>
            </w:r>
            <w:r w:rsidR="00313833"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h30</w:t>
            </w:r>
          </w:p>
        </w:tc>
        <w:tc>
          <w:tcPr>
            <w:tcW w:w="8635" w:type="dxa"/>
            <w:tcBorders>
              <w:top w:val="dashed" w:sz="4" w:space="0" w:color="auto"/>
            </w:tcBorders>
          </w:tcPr>
          <w:p w14:paraId="095CBE05" w14:textId="148E59F4" w:rsidR="00313833" w:rsidRPr="00E759DA" w:rsidRDefault="00313833" w:rsidP="00313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ại phòng họp 3.3: </w:t>
            </w:r>
            <w:r w:rsidRPr="00E759DA">
              <w:rPr>
                <w:color w:val="auto"/>
                <w:sz w:val="22"/>
                <w:szCs w:val="22"/>
                <w:lang w:val="vi-VN"/>
              </w:rPr>
              <w:t>Bế mạc Hội nghị triển khai công tác đánh giá ngoài định kỳ HT QLCL ISO 9001: 2015.</w:t>
            </w:r>
          </w:p>
          <w:p w14:paraId="01F6B154" w14:textId="34B101A0" w:rsidR="00313833" w:rsidRPr="00AD19EA" w:rsidRDefault="00313833" w:rsidP="00313833">
            <w:pPr>
              <w:jc w:val="both"/>
              <w:rPr>
                <w:b/>
                <w:color w:val="auto"/>
                <w:spacing w:val="-6"/>
                <w:sz w:val="22"/>
                <w:szCs w:val="22"/>
              </w:rPr>
            </w:pPr>
            <w:r w:rsidRPr="00AD19EA">
              <w:rPr>
                <w:b/>
                <w:bCs/>
                <w:color w:val="auto"/>
                <w:spacing w:val="-6"/>
                <w:sz w:val="22"/>
                <w:szCs w:val="22"/>
                <w:lang w:val="vi-VN"/>
              </w:rPr>
              <w:t xml:space="preserve">Kính mời: </w:t>
            </w:r>
            <w:r w:rsidRPr="00AD19EA">
              <w:rPr>
                <w:color w:val="auto"/>
                <w:spacing w:val="-6"/>
                <w:sz w:val="22"/>
                <w:szCs w:val="22"/>
                <w:lang w:val="vi-VN"/>
              </w:rPr>
              <w:t>BGH, Ban thường trực ISO; đại diện lãnh đạo và trợ lý ISO của các đơn vị P. ĐT, P. TT&amp;ĐBCL, P. QTTB, P. CTSV, P. KHCN, V</w:t>
            </w:r>
            <w:r w:rsidR="00AD19EA" w:rsidRPr="00AD19EA">
              <w:rPr>
                <w:color w:val="auto"/>
                <w:spacing w:val="-6"/>
                <w:sz w:val="22"/>
                <w:szCs w:val="22"/>
                <w:lang w:val="vi-VN"/>
              </w:rPr>
              <w:t xml:space="preserve">. </w:t>
            </w:r>
            <w:r w:rsidRPr="00AD19EA">
              <w:rPr>
                <w:color w:val="auto"/>
                <w:spacing w:val="-6"/>
                <w:sz w:val="22"/>
                <w:szCs w:val="22"/>
                <w:lang w:val="vi-VN"/>
              </w:rPr>
              <w:t>SĐH, K. HH, K. MTB, K. CSCB, K. KT, TT. GDTC.</w:t>
            </w:r>
          </w:p>
        </w:tc>
      </w:tr>
      <w:tr w:rsidR="009A5F47" w:rsidRPr="00B12CC8" w14:paraId="49BE3191" w14:textId="29545F4B" w:rsidTr="00AD19EA">
        <w:trPr>
          <w:trHeight w:val="66"/>
        </w:trPr>
        <w:tc>
          <w:tcPr>
            <w:tcW w:w="1275" w:type="dxa"/>
            <w:vMerge w:val="restart"/>
            <w:vAlign w:val="center"/>
          </w:tcPr>
          <w:p w14:paraId="1E2C3CBD" w14:textId="77777777" w:rsidR="009A5F47" w:rsidRPr="006911DA" w:rsidRDefault="009A5F47" w:rsidP="009A5F47">
            <w:pPr>
              <w:ind w:right="-16"/>
              <w:jc w:val="center"/>
              <w:rPr>
                <w:b/>
                <w:color w:val="auto"/>
              </w:rPr>
            </w:pPr>
            <w:r w:rsidRPr="006911DA">
              <w:rPr>
                <w:b/>
                <w:color w:val="auto"/>
              </w:rPr>
              <w:t>Thứ Sáu</w:t>
            </w:r>
          </w:p>
          <w:p w14:paraId="2222DF2D" w14:textId="75D5A0B6" w:rsidR="009A5F47" w:rsidRPr="006911DA" w:rsidRDefault="009A5F47" w:rsidP="009A5F47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 w:rsidRPr="006911DA">
              <w:rPr>
                <w:b/>
                <w:color w:val="auto"/>
                <w:sz w:val="40"/>
                <w:szCs w:val="40"/>
              </w:rPr>
              <w:t>07/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43485A54" w14:textId="322BEFE4" w:rsidR="009A5F47" w:rsidRPr="00E759DA" w:rsidRDefault="009A5F47" w:rsidP="009A5F47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03</w:t>
            </w:r>
            <w:r w:rsidRPr="00E759DA">
              <w:rPr>
                <w:b/>
                <w:bCs/>
                <w:color w:val="auto"/>
                <w:sz w:val="22"/>
                <w:szCs w:val="22"/>
                <w:lang w:val="vi-VN"/>
              </w:rPr>
              <w:t>h</w:t>
            </w:r>
            <w:r>
              <w:rPr>
                <w:b/>
                <w:bCs/>
                <w:color w:val="auto"/>
                <w:sz w:val="22"/>
                <w:szCs w:val="22"/>
              </w:rPr>
              <w:t>45</w:t>
            </w:r>
          </w:p>
        </w:tc>
        <w:tc>
          <w:tcPr>
            <w:tcW w:w="8635" w:type="dxa"/>
            <w:tcBorders>
              <w:bottom w:val="dashed" w:sz="4" w:space="0" w:color="auto"/>
            </w:tcBorders>
          </w:tcPr>
          <w:p w14:paraId="24D8870E" w14:textId="5A9EDF3C" w:rsidR="009A5F47" w:rsidRPr="00E759DA" w:rsidRDefault="009A5F47" w:rsidP="009A5F47">
            <w:pPr>
              <w:rPr>
                <w:b/>
                <w:bCs/>
                <w:i/>
                <w:iCs/>
                <w:color w:val="auto"/>
                <w:sz w:val="22"/>
                <w:szCs w:val="22"/>
                <w:lang w:val="vi-VN"/>
              </w:rPr>
            </w:pPr>
            <w:r w:rsidRPr="00E759DA">
              <w:rPr>
                <w:bCs/>
                <w:color w:val="auto"/>
                <w:sz w:val="22"/>
                <w:szCs w:val="22"/>
              </w:rPr>
              <w:t xml:space="preserve">Đoàn cán bộ, giảng viên Trường đi làm nhiệm vụ kiểm tra công tác coi thi TN THPT tại tỉnh Thanh Hóa </w:t>
            </w:r>
            <w:r w:rsidRPr="00E759DA">
              <w:rPr>
                <w:bCs/>
                <w:i/>
                <w:iCs/>
                <w:color w:val="auto"/>
                <w:sz w:val="22"/>
                <w:szCs w:val="22"/>
              </w:rPr>
              <w:t>(danh sách theo CV 971/ĐHHHVN ngày 28/7/2020)</w:t>
            </w:r>
          </w:p>
        </w:tc>
      </w:tr>
      <w:tr w:rsidR="009A5F47" w:rsidRPr="00B12CC8" w14:paraId="42ADE7FB" w14:textId="77777777" w:rsidTr="008761C2">
        <w:trPr>
          <w:trHeight w:val="442"/>
        </w:trPr>
        <w:tc>
          <w:tcPr>
            <w:tcW w:w="1275" w:type="dxa"/>
            <w:vMerge/>
            <w:vAlign w:val="center"/>
          </w:tcPr>
          <w:p w14:paraId="62D14EDD" w14:textId="77777777" w:rsidR="009A5F47" w:rsidRPr="006911DA" w:rsidRDefault="009A5F47" w:rsidP="009A5F47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2CB698D" w14:textId="7A5DAEDD" w:rsidR="009A5F47" w:rsidRPr="009A5F47" w:rsidRDefault="009A5F47" w:rsidP="009A5F4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08h30</w:t>
            </w:r>
          </w:p>
        </w:tc>
        <w:tc>
          <w:tcPr>
            <w:tcW w:w="8635" w:type="dxa"/>
            <w:tcBorders>
              <w:top w:val="dashed" w:sz="4" w:space="0" w:color="auto"/>
            </w:tcBorders>
          </w:tcPr>
          <w:p w14:paraId="770A4FFD" w14:textId="77777777" w:rsidR="009A5F47" w:rsidRPr="00E759DA" w:rsidRDefault="009A5F47" w:rsidP="009A5F47">
            <w:pPr>
              <w:jc w:val="both"/>
              <w:rPr>
                <w:color w:val="auto"/>
                <w:sz w:val="22"/>
                <w:szCs w:val="22"/>
              </w:rPr>
            </w:pPr>
            <w:r w:rsidRPr="00E759DA">
              <w:rPr>
                <w:b/>
                <w:color w:val="auto"/>
                <w:sz w:val="22"/>
                <w:szCs w:val="22"/>
              </w:rPr>
              <w:t>Tại phòng họp 3.1:</w:t>
            </w:r>
            <w:r w:rsidRPr="00E759DA">
              <w:rPr>
                <w:color w:val="auto"/>
                <w:sz w:val="22"/>
                <w:szCs w:val="22"/>
              </w:rPr>
              <w:t xml:space="preserve"> Bảo vệ luận án Tiến sĩ cấp Trường.</w:t>
            </w:r>
          </w:p>
          <w:p w14:paraId="61AB98EA" w14:textId="77777777" w:rsidR="009A5F47" w:rsidRPr="00E759DA" w:rsidRDefault="009A5F47" w:rsidP="009A5F47">
            <w:pPr>
              <w:jc w:val="both"/>
              <w:rPr>
                <w:bCs/>
                <w:i/>
                <w:sz w:val="22"/>
                <w:szCs w:val="22"/>
              </w:rPr>
            </w:pPr>
            <w:r w:rsidRPr="00E759DA">
              <w:rPr>
                <w:color w:val="auto"/>
                <w:sz w:val="22"/>
                <w:szCs w:val="22"/>
              </w:rPr>
              <w:t xml:space="preserve">NCS. Hoàng Thị Thúy Phương - Đề tài: </w:t>
            </w:r>
            <w:r w:rsidRPr="00E759DA">
              <w:rPr>
                <w:bCs/>
                <w:color w:val="auto"/>
                <w:sz w:val="22"/>
                <w:szCs w:val="22"/>
              </w:rPr>
              <w:t>“</w:t>
            </w:r>
            <w:r w:rsidRPr="00E759DA">
              <w:rPr>
                <w:bCs/>
                <w:i/>
                <w:sz w:val="22"/>
                <w:szCs w:val="22"/>
              </w:rPr>
              <w:t>Các giải pháp phát triển nhân lực cho ngành đóng tàu khu vực Hải Phòng.</w:t>
            </w:r>
            <w:r w:rsidRPr="00E759DA">
              <w:rPr>
                <w:bCs/>
                <w:color w:val="auto"/>
                <w:sz w:val="22"/>
                <w:szCs w:val="22"/>
              </w:rPr>
              <w:t>”</w:t>
            </w:r>
          </w:p>
          <w:p w14:paraId="209D03F7" w14:textId="0F163A87" w:rsidR="009A5F47" w:rsidRPr="00E759DA" w:rsidRDefault="009A5F47" w:rsidP="009A5F47">
            <w:pPr>
              <w:jc w:val="both"/>
              <w:rPr>
                <w:bCs/>
                <w:color w:val="auto"/>
                <w:sz w:val="22"/>
                <w:szCs w:val="22"/>
              </w:rPr>
            </w:pPr>
            <w:r w:rsidRPr="00E759DA">
              <w:rPr>
                <w:i/>
                <w:iCs/>
                <w:color w:val="auto"/>
                <w:sz w:val="22"/>
                <w:szCs w:val="22"/>
              </w:rPr>
              <w:t xml:space="preserve">Trân trọng kính mời các nhà khoa học, </w:t>
            </w:r>
            <w:r>
              <w:rPr>
                <w:i/>
                <w:iCs/>
                <w:color w:val="auto"/>
                <w:sz w:val="22"/>
                <w:szCs w:val="22"/>
              </w:rPr>
              <w:t>CB</w:t>
            </w:r>
            <w:r>
              <w:rPr>
                <w:i/>
                <w:iCs/>
                <w:color w:val="auto"/>
                <w:sz w:val="22"/>
                <w:szCs w:val="22"/>
                <w:lang w:val="vi-VN"/>
              </w:rPr>
              <w:t xml:space="preserve">, GV, NCS </w:t>
            </w:r>
            <w:r w:rsidRPr="00E759DA">
              <w:rPr>
                <w:i/>
                <w:iCs/>
                <w:color w:val="auto"/>
                <w:sz w:val="22"/>
                <w:szCs w:val="22"/>
              </w:rPr>
              <w:t>quan tâm tới dự.</w:t>
            </w:r>
          </w:p>
        </w:tc>
      </w:tr>
      <w:tr w:rsidR="009A5F47" w:rsidRPr="00B12CC8" w14:paraId="3CA91228" w14:textId="77777777" w:rsidTr="00E26852">
        <w:trPr>
          <w:trHeight w:val="245"/>
        </w:trPr>
        <w:tc>
          <w:tcPr>
            <w:tcW w:w="1275" w:type="dxa"/>
            <w:vAlign w:val="center"/>
          </w:tcPr>
          <w:p w14:paraId="7D33B08D" w14:textId="77777777" w:rsidR="009A5F47" w:rsidRPr="006911DA" w:rsidRDefault="009A5F47" w:rsidP="009A5F47">
            <w:pPr>
              <w:ind w:right="-16"/>
              <w:jc w:val="center"/>
              <w:rPr>
                <w:b/>
                <w:color w:val="auto"/>
              </w:rPr>
            </w:pPr>
            <w:r w:rsidRPr="006911DA">
              <w:rPr>
                <w:b/>
                <w:color w:val="auto"/>
              </w:rPr>
              <w:t>Thứ Bảy</w:t>
            </w:r>
          </w:p>
          <w:p w14:paraId="011F17EB" w14:textId="0C4A2860" w:rsidR="009A5F47" w:rsidRPr="006911DA" w:rsidRDefault="009A5F47" w:rsidP="009A5F47">
            <w:pPr>
              <w:ind w:right="-16"/>
              <w:jc w:val="center"/>
              <w:rPr>
                <w:b/>
                <w:color w:val="auto"/>
              </w:rPr>
            </w:pPr>
            <w:r w:rsidRPr="006911DA">
              <w:rPr>
                <w:b/>
                <w:color w:val="auto"/>
                <w:sz w:val="40"/>
                <w:szCs w:val="40"/>
              </w:rPr>
              <w:t>08/8</w:t>
            </w:r>
          </w:p>
        </w:tc>
        <w:tc>
          <w:tcPr>
            <w:tcW w:w="855" w:type="dxa"/>
            <w:vAlign w:val="center"/>
          </w:tcPr>
          <w:p w14:paraId="20E53F68" w14:textId="6356E333" w:rsidR="009A5F47" w:rsidRPr="00E759DA" w:rsidRDefault="009A5F47" w:rsidP="009A5F47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15h00</w:t>
            </w:r>
          </w:p>
        </w:tc>
        <w:tc>
          <w:tcPr>
            <w:tcW w:w="8635" w:type="dxa"/>
          </w:tcPr>
          <w:p w14:paraId="17571870" w14:textId="5BF8FB23" w:rsidR="009A5F47" w:rsidRPr="00E759DA" w:rsidRDefault="009A5F47" w:rsidP="009A5F47">
            <w:pPr>
              <w:jc w:val="both"/>
              <w:rPr>
                <w:color w:val="auto"/>
                <w:sz w:val="22"/>
                <w:szCs w:val="22"/>
              </w:rPr>
            </w:pPr>
            <w:r w:rsidRPr="00E759DA">
              <w:rPr>
                <w:b/>
                <w:color w:val="auto"/>
                <w:sz w:val="22"/>
                <w:szCs w:val="22"/>
              </w:rPr>
              <w:t>Tại phòng họp 3.1:</w:t>
            </w:r>
            <w:r w:rsidRPr="00E759DA">
              <w:rPr>
                <w:color w:val="auto"/>
                <w:sz w:val="22"/>
                <w:szCs w:val="22"/>
              </w:rPr>
              <w:t xml:space="preserve"> Tổ chức Lễ khai giảng khóa đào tạo trình độ Thạc sĩ đợt I năm 2020.</w:t>
            </w:r>
          </w:p>
          <w:p w14:paraId="15BE32A1" w14:textId="716F11F3" w:rsidR="009A5F47" w:rsidRPr="00E759DA" w:rsidRDefault="009A5F47" w:rsidP="009A5F47">
            <w:pPr>
              <w:jc w:val="both"/>
              <w:rPr>
                <w:i/>
                <w:iCs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pacing w:val="-4"/>
                <w:sz w:val="22"/>
                <w:szCs w:val="22"/>
              </w:rPr>
              <w:t xml:space="preserve">Kính mời: </w:t>
            </w:r>
            <w:r w:rsidRPr="00E759DA">
              <w:rPr>
                <w:bCs/>
                <w:color w:val="auto"/>
                <w:spacing w:val="-4"/>
                <w:sz w:val="22"/>
                <w:szCs w:val="22"/>
              </w:rPr>
              <w:t>ĐU, BGH, CT HĐ Trường, CĐ, ĐTN; Trưởng, phó các Khoa/Viện, Phòng ban liên quan; các GS, PGS, các GV có trình độ tiến sĩ và toàn thể học viên trúng tuyển cao học đợt I năm 2020</w:t>
            </w:r>
          </w:p>
        </w:tc>
      </w:tr>
      <w:tr w:rsidR="009A5F47" w:rsidRPr="00B12CC8" w14:paraId="7A6DA460" w14:textId="77777777" w:rsidTr="00E455BF">
        <w:trPr>
          <w:trHeight w:val="454"/>
        </w:trPr>
        <w:tc>
          <w:tcPr>
            <w:tcW w:w="1275" w:type="dxa"/>
            <w:vAlign w:val="center"/>
          </w:tcPr>
          <w:p w14:paraId="184942D7" w14:textId="77777777" w:rsidR="009A5F47" w:rsidRPr="006911DA" w:rsidRDefault="009A5F47" w:rsidP="009A5F47">
            <w:pPr>
              <w:ind w:right="-16"/>
              <w:jc w:val="center"/>
              <w:rPr>
                <w:b/>
                <w:color w:val="auto"/>
              </w:rPr>
            </w:pPr>
            <w:r w:rsidRPr="006911DA">
              <w:rPr>
                <w:b/>
                <w:color w:val="auto"/>
              </w:rPr>
              <w:t>Chủ Nhật</w:t>
            </w:r>
          </w:p>
          <w:p w14:paraId="4D95E761" w14:textId="35056ABE" w:rsidR="009A5F47" w:rsidRPr="006911DA" w:rsidRDefault="009A5F47" w:rsidP="009A5F47">
            <w:pPr>
              <w:ind w:right="-16"/>
              <w:jc w:val="center"/>
              <w:rPr>
                <w:b/>
                <w:color w:val="auto"/>
              </w:rPr>
            </w:pPr>
            <w:r w:rsidRPr="006911DA">
              <w:rPr>
                <w:b/>
                <w:color w:val="auto"/>
                <w:sz w:val="40"/>
                <w:szCs w:val="40"/>
              </w:rPr>
              <w:t>09/8</w:t>
            </w:r>
          </w:p>
        </w:tc>
        <w:tc>
          <w:tcPr>
            <w:tcW w:w="855" w:type="dxa"/>
            <w:vAlign w:val="center"/>
          </w:tcPr>
          <w:p w14:paraId="0ADA53B3" w14:textId="0AA39533" w:rsidR="009A5F47" w:rsidRPr="00E759DA" w:rsidRDefault="009A5F47" w:rsidP="009A5F47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E759DA">
              <w:rPr>
                <w:b/>
                <w:bCs/>
                <w:color w:val="auto"/>
                <w:sz w:val="22"/>
                <w:szCs w:val="22"/>
              </w:rPr>
              <w:t>08h30</w:t>
            </w:r>
          </w:p>
        </w:tc>
        <w:tc>
          <w:tcPr>
            <w:tcW w:w="8635" w:type="dxa"/>
          </w:tcPr>
          <w:p w14:paraId="409F7C86" w14:textId="77777777" w:rsidR="009A5F47" w:rsidRPr="00E759DA" w:rsidRDefault="009A5F47" w:rsidP="009A5F47">
            <w:pPr>
              <w:jc w:val="both"/>
              <w:rPr>
                <w:color w:val="auto"/>
                <w:sz w:val="22"/>
                <w:szCs w:val="22"/>
              </w:rPr>
            </w:pPr>
            <w:r w:rsidRPr="00E759DA">
              <w:rPr>
                <w:b/>
                <w:color w:val="auto"/>
                <w:sz w:val="22"/>
                <w:szCs w:val="22"/>
              </w:rPr>
              <w:t>Tại phòng họp 3.1:</w:t>
            </w:r>
            <w:r w:rsidRPr="00E759DA">
              <w:rPr>
                <w:color w:val="auto"/>
                <w:sz w:val="22"/>
                <w:szCs w:val="22"/>
              </w:rPr>
              <w:t xml:space="preserve"> Bảo vệ luận án Tiến sĩ cấp Trường.</w:t>
            </w:r>
          </w:p>
          <w:p w14:paraId="417906F5" w14:textId="77777777" w:rsidR="009A5F47" w:rsidRPr="00E759DA" w:rsidRDefault="009A5F47" w:rsidP="009A5F47">
            <w:pPr>
              <w:jc w:val="both"/>
              <w:rPr>
                <w:bCs/>
                <w:i/>
                <w:sz w:val="22"/>
                <w:szCs w:val="22"/>
              </w:rPr>
            </w:pPr>
            <w:r w:rsidRPr="00E759DA">
              <w:rPr>
                <w:color w:val="auto"/>
                <w:sz w:val="22"/>
                <w:szCs w:val="22"/>
              </w:rPr>
              <w:t xml:space="preserve">NCS. Đào Quang Khanh - Đề tài: </w:t>
            </w:r>
            <w:r w:rsidRPr="00E759DA">
              <w:rPr>
                <w:bCs/>
                <w:color w:val="auto"/>
                <w:sz w:val="22"/>
                <w:szCs w:val="22"/>
              </w:rPr>
              <w:t>“</w:t>
            </w:r>
            <w:r w:rsidRPr="00E759DA">
              <w:rPr>
                <w:bCs/>
                <w:i/>
                <w:sz w:val="22"/>
                <w:szCs w:val="22"/>
              </w:rPr>
              <w:t>Nghiên cứu điều khiển bám tối ưu mô-men cho động cơ xăng để giảm lượng nhiên liệu tiêu thụ.</w:t>
            </w:r>
            <w:r w:rsidRPr="00E759DA">
              <w:rPr>
                <w:bCs/>
                <w:color w:val="auto"/>
                <w:sz w:val="22"/>
                <w:szCs w:val="22"/>
              </w:rPr>
              <w:t>”</w:t>
            </w:r>
          </w:p>
          <w:p w14:paraId="74C9BD3C" w14:textId="7FADFAA9" w:rsidR="009A5F47" w:rsidRPr="00E759DA" w:rsidRDefault="009A5F47" w:rsidP="009A5F47">
            <w:pPr>
              <w:rPr>
                <w:bCs/>
                <w:color w:val="auto"/>
                <w:sz w:val="22"/>
                <w:szCs w:val="22"/>
              </w:rPr>
            </w:pPr>
            <w:r w:rsidRPr="00E759DA">
              <w:rPr>
                <w:i/>
                <w:iCs/>
                <w:color w:val="auto"/>
                <w:sz w:val="22"/>
                <w:szCs w:val="22"/>
              </w:rPr>
              <w:t xml:space="preserve">Trân trọng kính mời các nhà khoa học, </w:t>
            </w:r>
            <w:r>
              <w:rPr>
                <w:i/>
                <w:iCs/>
                <w:color w:val="auto"/>
                <w:sz w:val="22"/>
                <w:szCs w:val="22"/>
              </w:rPr>
              <w:t>CB</w:t>
            </w:r>
            <w:r>
              <w:rPr>
                <w:i/>
                <w:iCs/>
                <w:color w:val="auto"/>
                <w:sz w:val="22"/>
                <w:szCs w:val="22"/>
                <w:lang w:val="vi-VN"/>
              </w:rPr>
              <w:t>, GV, NCS</w:t>
            </w:r>
            <w:r w:rsidRPr="00E759DA">
              <w:rPr>
                <w:i/>
                <w:iCs/>
                <w:color w:val="auto"/>
                <w:sz w:val="22"/>
                <w:szCs w:val="22"/>
              </w:rPr>
              <w:t xml:space="preserve"> quan tâm tới dự</w:t>
            </w:r>
          </w:p>
        </w:tc>
      </w:tr>
    </w:tbl>
    <w:p w14:paraId="3BEFFC69" w14:textId="22DCCCB0" w:rsidR="00E8254F" w:rsidRPr="00AD46C3" w:rsidRDefault="00E8254F" w:rsidP="00AD46C3">
      <w:pPr>
        <w:spacing w:before="60" w:after="60"/>
        <w:jc w:val="both"/>
        <w:rPr>
          <w:bCs/>
          <w:color w:val="auto"/>
          <w:sz w:val="20"/>
        </w:rPr>
      </w:pPr>
      <w:r w:rsidRPr="00AD46C3">
        <w:rPr>
          <w:b/>
          <w:i/>
          <w:iCs/>
          <w:color w:val="auto"/>
          <w:sz w:val="20"/>
        </w:rPr>
        <w:t>Ghi chú:</w:t>
      </w:r>
      <w:r w:rsidRPr="00AD46C3">
        <w:rPr>
          <w:bCs/>
          <w:i/>
          <w:iCs/>
          <w:color w:val="auto"/>
          <w:sz w:val="20"/>
        </w:rPr>
        <w:t xml:space="preserve"> </w:t>
      </w:r>
      <w:r w:rsidR="008F14C5" w:rsidRPr="00AD46C3">
        <w:rPr>
          <w:bCs/>
          <w:i/>
          <w:iCs/>
          <w:color w:val="auto"/>
          <w:sz w:val="20"/>
          <w:lang w:val="vi-VN"/>
        </w:rPr>
        <w:t xml:space="preserve">- </w:t>
      </w:r>
      <w:r w:rsidR="00B539E5" w:rsidRPr="00AD46C3">
        <w:rPr>
          <w:bCs/>
          <w:color w:val="auto"/>
          <w:sz w:val="20"/>
        </w:rPr>
        <w:t>Các đơn vị và cá nhân trong toàn Trường nghiêm túc triển khai nội dung Kế hoạch số 1003/KH-ĐHHHVN ngày 31/7/2020 V/v tăng cường các biện pháp phòng, chống dịch Covid-19 trong tình hình mới; Thông báo 1004/TB-ĐHHHVN-ĐT ngày 31/7/2020 V/v triển khai giảng dạy, học tập học kỳ phụ trong điều kiện dịch Covid-19</w:t>
      </w:r>
      <w:r w:rsidRPr="00AD46C3">
        <w:rPr>
          <w:bCs/>
          <w:color w:val="auto"/>
          <w:sz w:val="20"/>
        </w:rPr>
        <w:t>.</w:t>
      </w:r>
    </w:p>
    <w:p w14:paraId="0BA531AA" w14:textId="701B992A" w:rsidR="008F14C5" w:rsidRPr="00AD46C3" w:rsidRDefault="008F14C5" w:rsidP="008F14C5">
      <w:pPr>
        <w:ind w:firstLine="851"/>
        <w:jc w:val="both"/>
        <w:rPr>
          <w:bCs/>
          <w:i/>
          <w:iCs/>
          <w:color w:val="auto"/>
          <w:sz w:val="20"/>
          <w:lang w:val="vi-VN"/>
        </w:rPr>
      </w:pPr>
      <w:r w:rsidRPr="00AD46C3">
        <w:rPr>
          <w:bCs/>
          <w:color w:val="auto"/>
          <w:sz w:val="20"/>
          <w:lang w:val="vi-VN"/>
        </w:rPr>
        <w:t xml:space="preserve">- Đánh giá ngoài HT QLCL  ISO 9001:2015 tại các đơn vị: Ban thường trực ISO, P. ĐT, P. TT&amp;ĐBCL, P. QTTB, </w:t>
      </w:r>
      <w:r w:rsidR="00453C23">
        <w:rPr>
          <w:bCs/>
          <w:color w:val="auto"/>
          <w:sz w:val="20"/>
          <w:lang w:val="vi-VN"/>
        </w:rPr>
        <w:br/>
      </w:r>
      <w:r w:rsidRPr="00AD46C3">
        <w:rPr>
          <w:bCs/>
          <w:color w:val="auto"/>
          <w:sz w:val="20"/>
          <w:lang w:val="vi-VN"/>
        </w:rPr>
        <w:t>P. CTSV, P. KHCN, Viện ĐT SĐH, K. HH, K. MTB, K. CSCB, K. KT, TT. GDTC.</w:t>
      </w:r>
    </w:p>
    <w:p w14:paraId="5B47E132" w14:textId="04473CB1" w:rsidR="00D540B7" w:rsidRPr="00B12CC8" w:rsidRDefault="00AD2E27" w:rsidP="00F64A56">
      <w:pPr>
        <w:spacing w:before="120"/>
        <w:ind w:left="7655"/>
        <w:rPr>
          <w:b/>
          <w:color w:val="auto"/>
        </w:rPr>
      </w:pPr>
      <w:r w:rsidRPr="00B12CC8">
        <w:rPr>
          <w:b/>
          <w:color w:val="auto"/>
        </w:rPr>
        <w:t>HIỆU TRƯỞNG</w:t>
      </w:r>
    </w:p>
    <w:p w14:paraId="6F9731C6" w14:textId="77777777" w:rsidR="00D540B7" w:rsidRPr="00B12CC8" w:rsidRDefault="00AD2E27">
      <w:pPr>
        <w:ind w:left="6946"/>
        <w:jc w:val="center"/>
        <w:rPr>
          <w:b/>
          <w:i/>
          <w:color w:val="auto"/>
        </w:rPr>
      </w:pPr>
      <w:r w:rsidRPr="00B12CC8">
        <w:rPr>
          <w:b/>
          <w:i/>
          <w:color w:val="auto"/>
        </w:rPr>
        <w:t>(đã ký)</w:t>
      </w:r>
    </w:p>
    <w:p w14:paraId="52CEB58B" w14:textId="419286F4" w:rsidR="00D540B7" w:rsidRPr="00B12CC8" w:rsidRDefault="00AD2E27" w:rsidP="00E453BF">
      <w:pPr>
        <w:ind w:left="6946"/>
        <w:jc w:val="center"/>
        <w:rPr>
          <w:b/>
          <w:color w:val="auto"/>
        </w:rPr>
      </w:pPr>
      <w:r w:rsidRPr="00B12CC8">
        <w:rPr>
          <w:b/>
          <w:color w:val="auto"/>
        </w:rPr>
        <w:t>PGS.TS. Phạm Xuân Dương</w:t>
      </w:r>
    </w:p>
    <w:sectPr w:rsidR="00D540B7" w:rsidRPr="00B12CC8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248C"/>
    <w:rsid w:val="0000331A"/>
    <w:rsid w:val="0001205B"/>
    <w:rsid w:val="00014ECB"/>
    <w:rsid w:val="00015CC7"/>
    <w:rsid w:val="00016674"/>
    <w:rsid w:val="00021CAB"/>
    <w:rsid w:val="00030A86"/>
    <w:rsid w:val="0003185A"/>
    <w:rsid w:val="00035305"/>
    <w:rsid w:val="00041EF9"/>
    <w:rsid w:val="0004225D"/>
    <w:rsid w:val="000430B6"/>
    <w:rsid w:val="000431DE"/>
    <w:rsid w:val="0004510C"/>
    <w:rsid w:val="0004778F"/>
    <w:rsid w:val="00050A42"/>
    <w:rsid w:val="00050ABB"/>
    <w:rsid w:val="00051083"/>
    <w:rsid w:val="00051C9A"/>
    <w:rsid w:val="00051FFB"/>
    <w:rsid w:val="00052274"/>
    <w:rsid w:val="00060949"/>
    <w:rsid w:val="000609DE"/>
    <w:rsid w:val="0006165D"/>
    <w:rsid w:val="00062072"/>
    <w:rsid w:val="00070A19"/>
    <w:rsid w:val="000719D7"/>
    <w:rsid w:val="00071A18"/>
    <w:rsid w:val="00071ACB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97880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E6FB1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0C0B"/>
    <w:rsid w:val="00131B7F"/>
    <w:rsid w:val="00132E18"/>
    <w:rsid w:val="00132F0F"/>
    <w:rsid w:val="001330E9"/>
    <w:rsid w:val="00133556"/>
    <w:rsid w:val="0013392C"/>
    <w:rsid w:val="00135DD9"/>
    <w:rsid w:val="00135F35"/>
    <w:rsid w:val="00137867"/>
    <w:rsid w:val="001407B7"/>
    <w:rsid w:val="00141432"/>
    <w:rsid w:val="00144861"/>
    <w:rsid w:val="0014553D"/>
    <w:rsid w:val="00145E17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627"/>
    <w:rsid w:val="00184EB5"/>
    <w:rsid w:val="00186F55"/>
    <w:rsid w:val="0019237E"/>
    <w:rsid w:val="00193260"/>
    <w:rsid w:val="00193D62"/>
    <w:rsid w:val="00196AF9"/>
    <w:rsid w:val="001973A0"/>
    <w:rsid w:val="001A0911"/>
    <w:rsid w:val="001A4697"/>
    <w:rsid w:val="001A5BE4"/>
    <w:rsid w:val="001A61AB"/>
    <w:rsid w:val="001B0AA0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3BF3"/>
    <w:rsid w:val="001D4C0C"/>
    <w:rsid w:val="001D5033"/>
    <w:rsid w:val="001D60AF"/>
    <w:rsid w:val="001D6E2F"/>
    <w:rsid w:val="001E297B"/>
    <w:rsid w:val="001E655B"/>
    <w:rsid w:val="001E70E1"/>
    <w:rsid w:val="001F0632"/>
    <w:rsid w:val="001F14B2"/>
    <w:rsid w:val="001F3BAA"/>
    <w:rsid w:val="001F4EF8"/>
    <w:rsid w:val="001F5266"/>
    <w:rsid w:val="002002D4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36F78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1F5D"/>
    <w:rsid w:val="00283365"/>
    <w:rsid w:val="0028491A"/>
    <w:rsid w:val="00286B05"/>
    <w:rsid w:val="002873EF"/>
    <w:rsid w:val="00291153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E40F4"/>
    <w:rsid w:val="002E46CB"/>
    <w:rsid w:val="002F1211"/>
    <w:rsid w:val="002F15AD"/>
    <w:rsid w:val="002F225E"/>
    <w:rsid w:val="002F2F12"/>
    <w:rsid w:val="002F357E"/>
    <w:rsid w:val="002F5479"/>
    <w:rsid w:val="002F58FA"/>
    <w:rsid w:val="002F5D09"/>
    <w:rsid w:val="002F7FF9"/>
    <w:rsid w:val="003002BD"/>
    <w:rsid w:val="003012AB"/>
    <w:rsid w:val="003067A2"/>
    <w:rsid w:val="00306F06"/>
    <w:rsid w:val="00307C01"/>
    <w:rsid w:val="00307C2E"/>
    <w:rsid w:val="003113BA"/>
    <w:rsid w:val="003124E5"/>
    <w:rsid w:val="00312CDA"/>
    <w:rsid w:val="00313833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1F07"/>
    <w:rsid w:val="0034268B"/>
    <w:rsid w:val="003440AA"/>
    <w:rsid w:val="00344606"/>
    <w:rsid w:val="00351815"/>
    <w:rsid w:val="003534AF"/>
    <w:rsid w:val="00353ACE"/>
    <w:rsid w:val="0035600E"/>
    <w:rsid w:val="003638BE"/>
    <w:rsid w:val="00363CC4"/>
    <w:rsid w:val="003653EA"/>
    <w:rsid w:val="0036569A"/>
    <w:rsid w:val="00366CDD"/>
    <w:rsid w:val="003721BA"/>
    <w:rsid w:val="00372AC0"/>
    <w:rsid w:val="00372E95"/>
    <w:rsid w:val="00375151"/>
    <w:rsid w:val="00377A20"/>
    <w:rsid w:val="003839F5"/>
    <w:rsid w:val="00390CA1"/>
    <w:rsid w:val="00391C3E"/>
    <w:rsid w:val="00393241"/>
    <w:rsid w:val="00393ADD"/>
    <w:rsid w:val="003944FA"/>
    <w:rsid w:val="00395B40"/>
    <w:rsid w:val="00395D00"/>
    <w:rsid w:val="003A0B65"/>
    <w:rsid w:val="003A244C"/>
    <w:rsid w:val="003A2FC5"/>
    <w:rsid w:val="003A363F"/>
    <w:rsid w:val="003B17BE"/>
    <w:rsid w:val="003B5AD8"/>
    <w:rsid w:val="003C276A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2816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3C23"/>
    <w:rsid w:val="00455781"/>
    <w:rsid w:val="0045583D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93395"/>
    <w:rsid w:val="004A1FF4"/>
    <w:rsid w:val="004A2437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C6A61"/>
    <w:rsid w:val="004D04F5"/>
    <w:rsid w:val="004D4923"/>
    <w:rsid w:val="004E06E6"/>
    <w:rsid w:val="004E667E"/>
    <w:rsid w:val="004E77CE"/>
    <w:rsid w:val="004F302B"/>
    <w:rsid w:val="004F41D3"/>
    <w:rsid w:val="004F55F5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7A6"/>
    <w:rsid w:val="00512BA7"/>
    <w:rsid w:val="00513508"/>
    <w:rsid w:val="00516C77"/>
    <w:rsid w:val="00517897"/>
    <w:rsid w:val="00520C9B"/>
    <w:rsid w:val="00524565"/>
    <w:rsid w:val="00525AD3"/>
    <w:rsid w:val="00525ED9"/>
    <w:rsid w:val="00526A6E"/>
    <w:rsid w:val="00532F78"/>
    <w:rsid w:val="00534C8C"/>
    <w:rsid w:val="00536B90"/>
    <w:rsid w:val="00536BE2"/>
    <w:rsid w:val="0053776F"/>
    <w:rsid w:val="00541765"/>
    <w:rsid w:val="00542ED5"/>
    <w:rsid w:val="00543BB0"/>
    <w:rsid w:val="005453DC"/>
    <w:rsid w:val="00554218"/>
    <w:rsid w:val="005545B2"/>
    <w:rsid w:val="00555170"/>
    <w:rsid w:val="0055591B"/>
    <w:rsid w:val="005620BD"/>
    <w:rsid w:val="00562EF8"/>
    <w:rsid w:val="00573DD9"/>
    <w:rsid w:val="005747E4"/>
    <w:rsid w:val="0058123C"/>
    <w:rsid w:val="005827D3"/>
    <w:rsid w:val="00584500"/>
    <w:rsid w:val="00584FD8"/>
    <w:rsid w:val="00586D71"/>
    <w:rsid w:val="00587B7B"/>
    <w:rsid w:val="00590EC2"/>
    <w:rsid w:val="00593C57"/>
    <w:rsid w:val="00594161"/>
    <w:rsid w:val="005950A4"/>
    <w:rsid w:val="005A0716"/>
    <w:rsid w:val="005A314B"/>
    <w:rsid w:val="005A394A"/>
    <w:rsid w:val="005A76C0"/>
    <w:rsid w:val="005B4CAB"/>
    <w:rsid w:val="005C2B18"/>
    <w:rsid w:val="005C4E96"/>
    <w:rsid w:val="005C5304"/>
    <w:rsid w:val="005C73C3"/>
    <w:rsid w:val="005D0C60"/>
    <w:rsid w:val="005D1FB2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1E2F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83D0F"/>
    <w:rsid w:val="006911DA"/>
    <w:rsid w:val="00691A63"/>
    <w:rsid w:val="006928AF"/>
    <w:rsid w:val="00692FBB"/>
    <w:rsid w:val="00694B1B"/>
    <w:rsid w:val="006A002A"/>
    <w:rsid w:val="006A13B8"/>
    <w:rsid w:val="006A15C6"/>
    <w:rsid w:val="006A6F60"/>
    <w:rsid w:val="006A6F68"/>
    <w:rsid w:val="006B0BDC"/>
    <w:rsid w:val="006B5C50"/>
    <w:rsid w:val="006B6654"/>
    <w:rsid w:val="006C16C5"/>
    <w:rsid w:val="006C16CB"/>
    <w:rsid w:val="006C28BC"/>
    <w:rsid w:val="006C49C7"/>
    <w:rsid w:val="006C4DBE"/>
    <w:rsid w:val="006D26E3"/>
    <w:rsid w:val="006D2DDC"/>
    <w:rsid w:val="006D2F57"/>
    <w:rsid w:val="006D53DE"/>
    <w:rsid w:val="006D5752"/>
    <w:rsid w:val="006D6EF2"/>
    <w:rsid w:val="006E05FF"/>
    <w:rsid w:val="006E1CBA"/>
    <w:rsid w:val="006E2482"/>
    <w:rsid w:val="006E4512"/>
    <w:rsid w:val="006E629A"/>
    <w:rsid w:val="006E7DEB"/>
    <w:rsid w:val="006F11DE"/>
    <w:rsid w:val="006F1940"/>
    <w:rsid w:val="006F2DF1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03CC"/>
    <w:rsid w:val="00743752"/>
    <w:rsid w:val="00744525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234C"/>
    <w:rsid w:val="00783E23"/>
    <w:rsid w:val="00785D6C"/>
    <w:rsid w:val="00790372"/>
    <w:rsid w:val="007929AC"/>
    <w:rsid w:val="00795B85"/>
    <w:rsid w:val="00797688"/>
    <w:rsid w:val="007A448E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6861"/>
    <w:rsid w:val="007D0108"/>
    <w:rsid w:val="007D4185"/>
    <w:rsid w:val="007E0B6C"/>
    <w:rsid w:val="007E12EA"/>
    <w:rsid w:val="007E1905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27C02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299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1BC2"/>
    <w:rsid w:val="0087284D"/>
    <w:rsid w:val="008761C2"/>
    <w:rsid w:val="00877ACD"/>
    <w:rsid w:val="00881568"/>
    <w:rsid w:val="008844AD"/>
    <w:rsid w:val="008851B6"/>
    <w:rsid w:val="00891E07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3A58"/>
    <w:rsid w:val="008C3B77"/>
    <w:rsid w:val="008C50DF"/>
    <w:rsid w:val="008C551E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14C5"/>
    <w:rsid w:val="008F268A"/>
    <w:rsid w:val="008F3B91"/>
    <w:rsid w:val="008F423F"/>
    <w:rsid w:val="008F61AF"/>
    <w:rsid w:val="00904573"/>
    <w:rsid w:val="0090726F"/>
    <w:rsid w:val="00907289"/>
    <w:rsid w:val="00913C8D"/>
    <w:rsid w:val="00914850"/>
    <w:rsid w:val="009228AB"/>
    <w:rsid w:val="00922FF7"/>
    <w:rsid w:val="009261AF"/>
    <w:rsid w:val="009272E6"/>
    <w:rsid w:val="00927319"/>
    <w:rsid w:val="00927F6E"/>
    <w:rsid w:val="009317BB"/>
    <w:rsid w:val="0093221A"/>
    <w:rsid w:val="009331E4"/>
    <w:rsid w:val="00941C78"/>
    <w:rsid w:val="00941CAF"/>
    <w:rsid w:val="00943343"/>
    <w:rsid w:val="00944D39"/>
    <w:rsid w:val="0094657D"/>
    <w:rsid w:val="009478BA"/>
    <w:rsid w:val="009535F0"/>
    <w:rsid w:val="0095535F"/>
    <w:rsid w:val="009566EF"/>
    <w:rsid w:val="00963316"/>
    <w:rsid w:val="00972CDF"/>
    <w:rsid w:val="00980B7A"/>
    <w:rsid w:val="0098127C"/>
    <w:rsid w:val="00981747"/>
    <w:rsid w:val="00984675"/>
    <w:rsid w:val="009850ED"/>
    <w:rsid w:val="009875DF"/>
    <w:rsid w:val="00991B11"/>
    <w:rsid w:val="0099631A"/>
    <w:rsid w:val="00997DD9"/>
    <w:rsid w:val="009A146F"/>
    <w:rsid w:val="009A2126"/>
    <w:rsid w:val="009A2190"/>
    <w:rsid w:val="009A2223"/>
    <w:rsid w:val="009A2963"/>
    <w:rsid w:val="009A3069"/>
    <w:rsid w:val="009A5F47"/>
    <w:rsid w:val="009A7114"/>
    <w:rsid w:val="009A78FC"/>
    <w:rsid w:val="009B0C2B"/>
    <w:rsid w:val="009B2280"/>
    <w:rsid w:val="009B2DF9"/>
    <w:rsid w:val="009B41CE"/>
    <w:rsid w:val="009B4B7A"/>
    <w:rsid w:val="009C1A06"/>
    <w:rsid w:val="009C2ADE"/>
    <w:rsid w:val="009C2B24"/>
    <w:rsid w:val="009C2BB1"/>
    <w:rsid w:val="009D04C9"/>
    <w:rsid w:val="009D04DB"/>
    <w:rsid w:val="009D1522"/>
    <w:rsid w:val="009D208D"/>
    <w:rsid w:val="009D2978"/>
    <w:rsid w:val="009D2AC8"/>
    <w:rsid w:val="009D3F56"/>
    <w:rsid w:val="009D6FE1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63C6D"/>
    <w:rsid w:val="00A705F2"/>
    <w:rsid w:val="00A725F9"/>
    <w:rsid w:val="00A73FA5"/>
    <w:rsid w:val="00A774AF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19EA"/>
    <w:rsid w:val="00AD2E27"/>
    <w:rsid w:val="00AD331D"/>
    <w:rsid w:val="00AD46C3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42C3"/>
    <w:rsid w:val="00B050AA"/>
    <w:rsid w:val="00B10E41"/>
    <w:rsid w:val="00B12CC8"/>
    <w:rsid w:val="00B161CA"/>
    <w:rsid w:val="00B23A00"/>
    <w:rsid w:val="00B34F36"/>
    <w:rsid w:val="00B35DE5"/>
    <w:rsid w:val="00B37B84"/>
    <w:rsid w:val="00B40AD5"/>
    <w:rsid w:val="00B42F51"/>
    <w:rsid w:val="00B43581"/>
    <w:rsid w:val="00B4457A"/>
    <w:rsid w:val="00B466E6"/>
    <w:rsid w:val="00B51B52"/>
    <w:rsid w:val="00B539E5"/>
    <w:rsid w:val="00B53FEA"/>
    <w:rsid w:val="00B54BE3"/>
    <w:rsid w:val="00B54E4B"/>
    <w:rsid w:val="00B55155"/>
    <w:rsid w:val="00B55346"/>
    <w:rsid w:val="00B61EA9"/>
    <w:rsid w:val="00B62F2C"/>
    <w:rsid w:val="00B63157"/>
    <w:rsid w:val="00B63E9B"/>
    <w:rsid w:val="00B70623"/>
    <w:rsid w:val="00B71BC5"/>
    <w:rsid w:val="00B739D7"/>
    <w:rsid w:val="00B7461D"/>
    <w:rsid w:val="00B76210"/>
    <w:rsid w:val="00B771A8"/>
    <w:rsid w:val="00B80BB1"/>
    <w:rsid w:val="00B830A5"/>
    <w:rsid w:val="00B84469"/>
    <w:rsid w:val="00B84908"/>
    <w:rsid w:val="00B9534D"/>
    <w:rsid w:val="00B96519"/>
    <w:rsid w:val="00B9679C"/>
    <w:rsid w:val="00B9703C"/>
    <w:rsid w:val="00B9706E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15A4"/>
    <w:rsid w:val="00C037F4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53BA5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19AF"/>
    <w:rsid w:val="00C7384F"/>
    <w:rsid w:val="00C81E24"/>
    <w:rsid w:val="00C82946"/>
    <w:rsid w:val="00C8391A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56B1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2AEE"/>
    <w:rsid w:val="00D03ED2"/>
    <w:rsid w:val="00D0685A"/>
    <w:rsid w:val="00D07AF0"/>
    <w:rsid w:val="00D12E8B"/>
    <w:rsid w:val="00D16551"/>
    <w:rsid w:val="00D201C1"/>
    <w:rsid w:val="00D203A3"/>
    <w:rsid w:val="00D20492"/>
    <w:rsid w:val="00D22BAD"/>
    <w:rsid w:val="00D255CE"/>
    <w:rsid w:val="00D26906"/>
    <w:rsid w:val="00D31D35"/>
    <w:rsid w:val="00D324EA"/>
    <w:rsid w:val="00D33F9A"/>
    <w:rsid w:val="00D34D5C"/>
    <w:rsid w:val="00D35A4C"/>
    <w:rsid w:val="00D35DA0"/>
    <w:rsid w:val="00D36501"/>
    <w:rsid w:val="00D36692"/>
    <w:rsid w:val="00D37B93"/>
    <w:rsid w:val="00D427BE"/>
    <w:rsid w:val="00D43A69"/>
    <w:rsid w:val="00D44252"/>
    <w:rsid w:val="00D45E15"/>
    <w:rsid w:val="00D51D07"/>
    <w:rsid w:val="00D51E43"/>
    <w:rsid w:val="00D53D05"/>
    <w:rsid w:val="00D540B7"/>
    <w:rsid w:val="00D550AB"/>
    <w:rsid w:val="00D5519A"/>
    <w:rsid w:val="00D555E6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A2B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75"/>
    <w:rsid w:val="00DC21E5"/>
    <w:rsid w:val="00DC25CD"/>
    <w:rsid w:val="00DC2BF2"/>
    <w:rsid w:val="00DC387C"/>
    <w:rsid w:val="00DD22B2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55BF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1622"/>
    <w:rsid w:val="00E73B89"/>
    <w:rsid w:val="00E749F0"/>
    <w:rsid w:val="00E7514A"/>
    <w:rsid w:val="00E751E7"/>
    <w:rsid w:val="00E7538B"/>
    <w:rsid w:val="00E759DA"/>
    <w:rsid w:val="00E76028"/>
    <w:rsid w:val="00E8254F"/>
    <w:rsid w:val="00E82A90"/>
    <w:rsid w:val="00E85113"/>
    <w:rsid w:val="00E85CE1"/>
    <w:rsid w:val="00E92149"/>
    <w:rsid w:val="00E93BAB"/>
    <w:rsid w:val="00E9486C"/>
    <w:rsid w:val="00EA0C36"/>
    <w:rsid w:val="00EA3A7E"/>
    <w:rsid w:val="00EA3C19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D6198"/>
    <w:rsid w:val="00ED6BD6"/>
    <w:rsid w:val="00EE433A"/>
    <w:rsid w:val="00EE435C"/>
    <w:rsid w:val="00EE6D46"/>
    <w:rsid w:val="00EE7915"/>
    <w:rsid w:val="00EF0B66"/>
    <w:rsid w:val="00EF3056"/>
    <w:rsid w:val="00EF3360"/>
    <w:rsid w:val="00EF658E"/>
    <w:rsid w:val="00EF65E5"/>
    <w:rsid w:val="00F01712"/>
    <w:rsid w:val="00F02208"/>
    <w:rsid w:val="00F03935"/>
    <w:rsid w:val="00F04564"/>
    <w:rsid w:val="00F06F3B"/>
    <w:rsid w:val="00F11E6A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17CD"/>
    <w:rsid w:val="00F45F9E"/>
    <w:rsid w:val="00F46123"/>
    <w:rsid w:val="00F473B3"/>
    <w:rsid w:val="00F509FC"/>
    <w:rsid w:val="00F50D31"/>
    <w:rsid w:val="00F53C64"/>
    <w:rsid w:val="00F56F29"/>
    <w:rsid w:val="00F60154"/>
    <w:rsid w:val="00F61154"/>
    <w:rsid w:val="00F64A56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26E"/>
    <w:rsid w:val="00FD3A75"/>
    <w:rsid w:val="00FD3D9D"/>
    <w:rsid w:val="00FD471F"/>
    <w:rsid w:val="00FD485F"/>
    <w:rsid w:val="00FD5FC0"/>
    <w:rsid w:val="00FE19E7"/>
    <w:rsid w:val="00FE710F"/>
    <w:rsid w:val="00FF247A"/>
    <w:rsid w:val="00FF2981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7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EDC454-BC38-4010-AD7A-8EBD6EFF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142</cp:revision>
  <cp:lastPrinted>2020-07-20T06:54:00Z</cp:lastPrinted>
  <dcterms:created xsi:type="dcterms:W3CDTF">2020-06-14T06:58:00Z</dcterms:created>
  <dcterms:modified xsi:type="dcterms:W3CDTF">2020-08-05T09:51:00Z</dcterms:modified>
</cp:coreProperties>
</file>